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EE7CCF" w14:textId="77777777" w:rsidR="00021D08" w:rsidRDefault="00021D0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20 – West opent op 3 niveau</w:t>
      </w:r>
    </w:p>
    <w:p w14:paraId="2FE56B08" w14:textId="77777777" w:rsidR="00021D08" w:rsidRDefault="00021D0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8646E3A" w:rsidR="00C01599" w:rsidRPr="00021D0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636D8E7" w:rsidR="00A20E39" w:rsidRPr="00021D08" w:rsidRDefault="00021D0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386ABBA3" w14:textId="77777777" w:rsidR="0069389E" w:rsidRPr="0069389E" w:rsidRDefault="00021D08" w:rsidP="0069389E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9389E" w:rsidRPr="0069389E">
        <w:rPr>
          <w:sz w:val="24"/>
          <w:szCs w:val="24"/>
        </w:rPr>
        <w:t>U bent altijd West en uw partner is Oost.</w:t>
      </w:r>
    </w:p>
    <w:p w14:paraId="71AD40A7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  <w:r w:rsidRPr="0069389E">
        <w:rPr>
          <w:sz w:val="24"/>
          <w:szCs w:val="24"/>
        </w:rPr>
        <w:t>Indien niet anders vermeld passen Noord en Zuid.</w:t>
      </w:r>
    </w:p>
    <w:p w14:paraId="1E96467F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  <w:r w:rsidRPr="0069389E">
        <w:rPr>
          <w:sz w:val="24"/>
          <w:szCs w:val="24"/>
        </w:rPr>
        <w:t>Is het spelnummer rood dan bent u kwetsbaar.</w:t>
      </w:r>
    </w:p>
    <w:p w14:paraId="061B4B7C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  <w:r w:rsidRPr="0069389E">
        <w:rPr>
          <w:sz w:val="24"/>
          <w:szCs w:val="24"/>
        </w:rPr>
        <w:t>Wanneer oost of west past, is de bieding afgelopen.</w:t>
      </w:r>
    </w:p>
    <w:p w14:paraId="602B8340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</w:p>
    <w:p w14:paraId="005718BA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</w:p>
    <w:p w14:paraId="285C4F52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</w:p>
    <w:p w14:paraId="785BB5A8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</w:p>
    <w:p w14:paraId="7154F772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</w:p>
    <w:p w14:paraId="63A5D5B6" w14:textId="77777777" w:rsidR="0069389E" w:rsidRPr="0069389E" w:rsidRDefault="0069389E" w:rsidP="0069389E">
      <w:pPr>
        <w:spacing w:after="0"/>
        <w:jc w:val="center"/>
        <w:rPr>
          <w:sz w:val="24"/>
          <w:szCs w:val="24"/>
        </w:rPr>
      </w:pPr>
    </w:p>
    <w:p w14:paraId="0EFC6D94" w14:textId="6C048659" w:rsidR="006500AC" w:rsidRPr="009E5D41" w:rsidRDefault="006500AC" w:rsidP="0069389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B5E4CF1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39564F6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03C3A17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54F08CF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455A483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63DC2A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B64CB39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1B2401B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DB93AF1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F8C8DB5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E25555C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3BEA26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585835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60BFB4D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83CA62E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E232049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D69041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3295FB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0CDD704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99FD4E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313573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92B8C12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46B0C4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987CD84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922F5DC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B55786B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740840D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FA3A51C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B7404B4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7A5582F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C9FD9F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B5C283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771B44F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3F3C44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9A1FBFA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B0BDA9C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4C6A4E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62E8A08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9D7AABA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D5376C8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600A22E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A3194C8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CAA176C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DF6E1B2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8033A9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511D74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19F43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40BBCE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5B9B5A6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F374DF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2078D73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68A887A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7C26B7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D0C794A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8A08AF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11C01B3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DC091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95C1928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083F46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3DF4CA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9D4D695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690B721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5391328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55A1AD0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F3717D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0E528A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958243F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1177654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5735789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5F41784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21EBAD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290DC26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28737AF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DDA073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D99CA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69003D5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DEC9B1F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EFB2C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9D8E18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FAA8988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2370891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BAD9AC1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2B5FB8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E16C4D6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83A3F9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000A00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836479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494C254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657EA3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4E4525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BF7335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CBF6C1C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4B39F2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1B1A56B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0B54EF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DBE2C83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EC76E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BE8C7B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9A9F09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020444B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8496" w14:textId="77777777" w:rsidR="002123F7" w:rsidRDefault="002123F7" w:rsidP="0039069D">
      <w:pPr>
        <w:spacing w:after="0" w:line="240" w:lineRule="auto"/>
      </w:pPr>
      <w:r>
        <w:separator/>
      </w:r>
    </w:p>
  </w:endnote>
  <w:endnote w:type="continuationSeparator" w:id="0">
    <w:p w14:paraId="7672074E" w14:textId="77777777" w:rsidR="002123F7" w:rsidRDefault="002123F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E501" w14:textId="77777777" w:rsidR="002123F7" w:rsidRDefault="002123F7" w:rsidP="0039069D">
      <w:pPr>
        <w:spacing w:after="0" w:line="240" w:lineRule="auto"/>
      </w:pPr>
      <w:r>
        <w:separator/>
      </w:r>
    </w:p>
  </w:footnote>
  <w:footnote w:type="continuationSeparator" w:id="0">
    <w:p w14:paraId="19C6307E" w14:textId="77777777" w:rsidR="002123F7" w:rsidRDefault="002123F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1D0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23F7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8A2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389E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13:00Z</dcterms:created>
  <dcterms:modified xsi:type="dcterms:W3CDTF">2024-03-17T12:38:00Z</dcterms:modified>
</cp:coreProperties>
</file>